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18" w:rsidRPr="00AF592F" w:rsidRDefault="000A5518" w:rsidP="000A5518">
      <w:pPr>
        <w:jc w:val="center"/>
        <w:rPr>
          <w:rFonts w:asciiTheme="minorHAnsi" w:hAnsiTheme="minorHAnsi" w:cstheme="minorHAnsi"/>
          <w:b/>
          <w:bCs/>
        </w:rPr>
      </w:pPr>
      <w:r w:rsidRPr="00AF592F">
        <w:rPr>
          <w:rFonts w:asciiTheme="minorHAnsi" w:hAnsiTheme="minorHAnsi" w:cstheme="minorHAnsi"/>
          <w:b/>
          <w:bCs/>
        </w:rPr>
        <w:t>LIR COMMITTEE</w:t>
      </w:r>
    </w:p>
    <w:p w:rsidR="000A5518" w:rsidRPr="00AF592F" w:rsidRDefault="00A512A7" w:rsidP="000A5518">
      <w:pPr>
        <w:jc w:val="center"/>
        <w:rPr>
          <w:rFonts w:asciiTheme="minorHAnsi" w:hAnsiTheme="minorHAnsi" w:cstheme="minorHAnsi"/>
          <w:b/>
          <w:bCs/>
        </w:rPr>
      </w:pPr>
      <w:r w:rsidRPr="00AF592F">
        <w:rPr>
          <w:rFonts w:asciiTheme="minorHAnsi" w:hAnsiTheme="minorHAnsi" w:cstheme="minorHAnsi"/>
          <w:b/>
          <w:bCs/>
        </w:rPr>
        <w:t>Nov 20</w:t>
      </w:r>
      <w:r w:rsidR="008E1455" w:rsidRPr="00AF592F">
        <w:rPr>
          <w:rFonts w:asciiTheme="minorHAnsi" w:hAnsiTheme="minorHAnsi" w:cstheme="minorHAnsi"/>
          <w:b/>
          <w:bCs/>
        </w:rPr>
        <w:t>th</w:t>
      </w:r>
      <w:r w:rsidR="00F81D5B" w:rsidRPr="00AF592F">
        <w:rPr>
          <w:rFonts w:asciiTheme="minorHAnsi" w:hAnsiTheme="minorHAnsi" w:cstheme="minorHAnsi"/>
          <w:b/>
          <w:bCs/>
        </w:rPr>
        <w:t xml:space="preserve"> 2014</w:t>
      </w:r>
    </w:p>
    <w:p w:rsidR="000A5518" w:rsidRPr="00AF592F" w:rsidRDefault="00F81D5B" w:rsidP="000A5518">
      <w:pPr>
        <w:jc w:val="center"/>
        <w:rPr>
          <w:rFonts w:asciiTheme="minorHAnsi" w:hAnsiTheme="minorHAnsi" w:cstheme="minorHAnsi"/>
          <w:b/>
          <w:bCs/>
        </w:rPr>
      </w:pPr>
      <w:r w:rsidRPr="00AF592F">
        <w:rPr>
          <w:rFonts w:asciiTheme="minorHAnsi" w:hAnsiTheme="minorHAnsi" w:cstheme="minorHAnsi"/>
          <w:b/>
          <w:bCs/>
        </w:rPr>
        <w:t>HEAnet,</w:t>
      </w:r>
      <w:r w:rsidR="000A5518" w:rsidRPr="00AF592F">
        <w:rPr>
          <w:rFonts w:asciiTheme="minorHAnsi" w:hAnsiTheme="minorHAnsi" w:cstheme="minorHAnsi"/>
          <w:b/>
          <w:bCs/>
        </w:rPr>
        <w:t xml:space="preserve"> Dublin </w:t>
      </w:r>
    </w:p>
    <w:p w:rsidR="000A5518" w:rsidRPr="00AF592F" w:rsidRDefault="000A5518" w:rsidP="000A5518">
      <w:pPr>
        <w:rPr>
          <w:rFonts w:asciiTheme="minorHAnsi" w:hAnsiTheme="minorHAnsi" w:cstheme="minorHAnsi"/>
        </w:rPr>
      </w:pPr>
    </w:p>
    <w:p w:rsidR="000A5518" w:rsidRPr="00AF592F" w:rsidRDefault="000A5518" w:rsidP="000A5518">
      <w:pPr>
        <w:rPr>
          <w:rFonts w:asciiTheme="minorHAnsi" w:hAnsiTheme="minorHAnsi" w:cstheme="minorHAnsi"/>
          <w:lang w:eastAsia="en-GB"/>
        </w:rPr>
      </w:pPr>
      <w:r w:rsidRPr="00AF592F">
        <w:rPr>
          <w:rFonts w:asciiTheme="minorHAnsi" w:hAnsiTheme="minorHAnsi" w:cstheme="minorHAnsi"/>
          <w:b/>
          <w:bCs/>
        </w:rPr>
        <w:t>Present</w:t>
      </w:r>
      <w:r w:rsidRPr="00AF592F">
        <w:rPr>
          <w:rFonts w:asciiTheme="minorHAnsi" w:hAnsiTheme="minorHAnsi" w:cstheme="minorHAnsi"/>
        </w:rPr>
        <w:t>:</w:t>
      </w:r>
      <w:r w:rsidR="008E1455" w:rsidRPr="00AF592F">
        <w:rPr>
          <w:rFonts w:asciiTheme="minorHAnsi" w:hAnsiTheme="minorHAnsi" w:cstheme="minorHAnsi"/>
          <w:lang w:eastAsia="en-GB"/>
        </w:rPr>
        <w:t xml:space="preserve"> Frank Brady,</w:t>
      </w:r>
      <w:r w:rsidR="008E1455" w:rsidRPr="00AF592F">
        <w:rPr>
          <w:rFonts w:asciiTheme="minorHAnsi" w:hAnsiTheme="minorHAnsi" w:cstheme="minorHAnsi"/>
        </w:rPr>
        <w:t xml:space="preserve"> </w:t>
      </w:r>
      <w:r w:rsidR="008E1455" w:rsidRPr="00AF592F">
        <w:rPr>
          <w:rFonts w:asciiTheme="minorHAnsi" w:hAnsiTheme="minorHAnsi" w:cstheme="minorHAnsi"/>
          <w:lang w:eastAsia="en-GB"/>
        </w:rPr>
        <w:t xml:space="preserve">Jenny Byrne, </w:t>
      </w:r>
      <w:r w:rsidRPr="00AF592F">
        <w:rPr>
          <w:rFonts w:asciiTheme="minorHAnsi" w:hAnsiTheme="minorHAnsi" w:cstheme="minorHAnsi"/>
          <w:lang w:eastAsia="en-GB"/>
        </w:rPr>
        <w:t>S</w:t>
      </w:r>
      <w:r w:rsidR="00873493" w:rsidRPr="00AF592F">
        <w:rPr>
          <w:rFonts w:asciiTheme="minorHAnsi" w:hAnsiTheme="minorHAnsi" w:cstheme="minorHAnsi"/>
          <w:lang w:eastAsia="en-GB"/>
        </w:rPr>
        <w:t>iobh</w:t>
      </w:r>
      <w:r w:rsidR="00F81D5B" w:rsidRPr="00AF592F">
        <w:rPr>
          <w:rFonts w:asciiTheme="minorHAnsi" w:hAnsiTheme="minorHAnsi" w:cstheme="minorHAnsi"/>
          <w:lang w:eastAsia="en-GB"/>
        </w:rPr>
        <w:t>á</w:t>
      </w:r>
      <w:r w:rsidR="00873493" w:rsidRPr="00AF592F">
        <w:rPr>
          <w:rFonts w:asciiTheme="minorHAnsi" w:hAnsiTheme="minorHAnsi" w:cstheme="minorHAnsi"/>
          <w:lang w:eastAsia="en-GB"/>
        </w:rPr>
        <w:t>n Dunne,</w:t>
      </w:r>
      <w:r w:rsidR="00F81D5B" w:rsidRPr="00AF592F">
        <w:rPr>
          <w:rFonts w:asciiTheme="minorHAnsi" w:hAnsiTheme="minorHAnsi" w:cstheme="minorHAnsi"/>
          <w:lang w:eastAsia="en-GB"/>
        </w:rPr>
        <w:t xml:space="preserve"> </w:t>
      </w:r>
      <w:r w:rsidR="008E1455" w:rsidRPr="00AF592F">
        <w:rPr>
          <w:rFonts w:asciiTheme="minorHAnsi" w:hAnsiTheme="minorHAnsi" w:cstheme="minorHAnsi"/>
          <w:lang w:eastAsia="en-GB"/>
        </w:rPr>
        <w:t xml:space="preserve">Bill Murphy, </w:t>
      </w:r>
      <w:r w:rsidR="00F81D5B" w:rsidRPr="00AF592F">
        <w:rPr>
          <w:rFonts w:asciiTheme="minorHAnsi" w:hAnsiTheme="minorHAnsi" w:cstheme="minorHAnsi"/>
        </w:rPr>
        <w:t xml:space="preserve">Clíona </w:t>
      </w:r>
      <w:proofErr w:type="spellStart"/>
      <w:r w:rsidR="00F81D5B" w:rsidRPr="00AF592F">
        <w:rPr>
          <w:rFonts w:asciiTheme="minorHAnsi" w:hAnsiTheme="minorHAnsi" w:cstheme="minorHAnsi"/>
        </w:rPr>
        <w:t>Ní</w:t>
      </w:r>
      <w:proofErr w:type="spellEnd"/>
      <w:r w:rsidR="00F81D5B" w:rsidRPr="00AF592F">
        <w:rPr>
          <w:rFonts w:asciiTheme="minorHAnsi" w:hAnsiTheme="minorHAnsi" w:cstheme="minorHAnsi"/>
        </w:rPr>
        <w:t xml:space="preserve"> </w:t>
      </w:r>
      <w:proofErr w:type="spellStart"/>
      <w:r w:rsidR="00F81D5B" w:rsidRPr="00AF592F">
        <w:rPr>
          <w:rFonts w:asciiTheme="minorHAnsi" w:hAnsiTheme="minorHAnsi" w:cstheme="minorHAnsi"/>
        </w:rPr>
        <w:t>Shúilleabháin</w:t>
      </w:r>
      <w:proofErr w:type="spellEnd"/>
      <w:r w:rsidR="00F81D5B" w:rsidRPr="00AF592F">
        <w:rPr>
          <w:rFonts w:asciiTheme="minorHAnsi" w:hAnsiTheme="minorHAnsi" w:cstheme="minorHAnsi"/>
        </w:rPr>
        <w:t>,</w:t>
      </w:r>
      <w:r w:rsidR="00873493" w:rsidRPr="00AF592F">
        <w:rPr>
          <w:rFonts w:asciiTheme="minorHAnsi" w:hAnsiTheme="minorHAnsi" w:cstheme="minorHAnsi"/>
          <w:lang w:eastAsia="en-GB"/>
        </w:rPr>
        <w:t xml:space="preserve"> </w:t>
      </w:r>
      <w:r w:rsidR="00F81D5B" w:rsidRPr="00AF592F">
        <w:rPr>
          <w:rFonts w:asciiTheme="minorHAnsi" w:hAnsiTheme="minorHAnsi" w:cstheme="minorHAnsi"/>
          <w:lang w:eastAsia="en-GB"/>
        </w:rPr>
        <w:t>Jonathan Richardson</w:t>
      </w:r>
      <w:r w:rsidR="00180F6B" w:rsidRPr="00AF592F">
        <w:rPr>
          <w:rFonts w:asciiTheme="minorHAnsi" w:hAnsiTheme="minorHAnsi" w:cstheme="minorHAnsi"/>
          <w:lang w:eastAsia="en-GB"/>
        </w:rPr>
        <w:t xml:space="preserve"> (minutes)</w:t>
      </w:r>
      <w:r w:rsidR="008E1455" w:rsidRPr="00AF592F">
        <w:rPr>
          <w:rFonts w:asciiTheme="minorHAnsi" w:hAnsiTheme="minorHAnsi" w:cstheme="minorHAnsi"/>
          <w:lang w:eastAsia="en-GB"/>
        </w:rPr>
        <w:t xml:space="preserve">, </w:t>
      </w:r>
      <w:r w:rsidR="008E1455" w:rsidRPr="00AF592F">
        <w:rPr>
          <w:rFonts w:asciiTheme="minorHAnsi" w:hAnsiTheme="minorHAnsi" w:cstheme="minorHAnsi"/>
        </w:rPr>
        <w:t>G</w:t>
      </w:r>
      <w:r w:rsidR="008E1455" w:rsidRPr="00AF592F">
        <w:rPr>
          <w:rFonts w:asciiTheme="minorHAnsi" w:hAnsiTheme="minorHAnsi" w:cstheme="minorHAnsi"/>
          <w:lang w:eastAsia="en-GB"/>
        </w:rPr>
        <w:t xml:space="preserve">lenn </w:t>
      </w:r>
      <w:proofErr w:type="spellStart"/>
      <w:r w:rsidR="008E1455" w:rsidRPr="00AF592F">
        <w:rPr>
          <w:rFonts w:asciiTheme="minorHAnsi" w:hAnsiTheme="minorHAnsi" w:cstheme="minorHAnsi"/>
          <w:lang w:eastAsia="en-GB"/>
        </w:rPr>
        <w:t>Wearen</w:t>
      </w:r>
      <w:proofErr w:type="spellEnd"/>
    </w:p>
    <w:p w:rsidR="000A5518" w:rsidRPr="00AF592F" w:rsidRDefault="000A5518" w:rsidP="000A5518">
      <w:pPr>
        <w:rPr>
          <w:rFonts w:asciiTheme="minorHAnsi" w:hAnsiTheme="minorHAnsi" w:cstheme="minorHAnsi"/>
          <w:lang w:eastAsia="en-GB"/>
        </w:rPr>
      </w:pPr>
      <w:r w:rsidRPr="00AF592F">
        <w:rPr>
          <w:rFonts w:asciiTheme="minorHAnsi" w:hAnsiTheme="minorHAnsi" w:cstheme="minorHAnsi"/>
          <w:b/>
          <w:lang w:eastAsia="en-GB"/>
        </w:rPr>
        <w:t>Apologi</w:t>
      </w:r>
      <w:r w:rsidR="00207FEB" w:rsidRPr="00AF592F">
        <w:rPr>
          <w:rFonts w:asciiTheme="minorHAnsi" w:hAnsiTheme="minorHAnsi" w:cstheme="minorHAnsi"/>
          <w:b/>
          <w:lang w:eastAsia="en-GB"/>
        </w:rPr>
        <w:t>es:</w:t>
      </w:r>
      <w:r w:rsidR="008E1455" w:rsidRPr="00AF592F">
        <w:rPr>
          <w:rFonts w:asciiTheme="minorHAnsi" w:hAnsiTheme="minorHAnsi" w:cstheme="minorHAnsi"/>
          <w:lang w:eastAsia="en-GB"/>
        </w:rPr>
        <w:t xml:space="preserve"> Peter Reilly</w:t>
      </w:r>
      <w:r w:rsidR="00A512A7" w:rsidRPr="00AF592F">
        <w:rPr>
          <w:rFonts w:asciiTheme="minorHAnsi" w:hAnsiTheme="minorHAnsi" w:cstheme="minorHAnsi"/>
          <w:lang w:eastAsia="en-GB"/>
        </w:rPr>
        <w:t xml:space="preserve">, Geraldine Prendergast, Michelle Dalton, Simon Perry, </w:t>
      </w:r>
      <w:proofErr w:type="spellStart"/>
      <w:r w:rsidR="00A512A7" w:rsidRPr="00AF592F">
        <w:rPr>
          <w:rFonts w:asciiTheme="minorHAnsi" w:hAnsiTheme="minorHAnsi" w:cstheme="minorHAnsi"/>
          <w:lang w:eastAsia="en-GB"/>
        </w:rPr>
        <w:t>Aidin</w:t>
      </w:r>
      <w:proofErr w:type="spellEnd"/>
      <w:r w:rsidR="00A512A7" w:rsidRPr="00AF592F">
        <w:rPr>
          <w:rFonts w:asciiTheme="minorHAnsi" w:hAnsiTheme="minorHAnsi" w:cstheme="minorHAnsi"/>
          <w:lang w:eastAsia="en-GB"/>
        </w:rPr>
        <w:t xml:space="preserve"> O’Sullivan</w:t>
      </w:r>
      <w:r w:rsidR="00AF592F" w:rsidRPr="00AF592F">
        <w:rPr>
          <w:rFonts w:asciiTheme="minorHAnsi" w:hAnsiTheme="minorHAnsi" w:cstheme="minorHAnsi"/>
          <w:lang w:eastAsia="en-GB"/>
        </w:rPr>
        <w:t>, Jennifer Ball.</w:t>
      </w:r>
    </w:p>
    <w:p w:rsidR="00A512A7" w:rsidRPr="00AF592F" w:rsidRDefault="00A512A7" w:rsidP="000A5518">
      <w:p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1: Minutes of previous meeting approved</w:t>
      </w:r>
    </w:p>
    <w:p w:rsidR="000A5518" w:rsidRPr="00AF592F" w:rsidRDefault="00A512A7" w:rsidP="000A5518">
      <w:p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2: Seminar 2015</w:t>
      </w:r>
    </w:p>
    <w:p w:rsidR="0086233A" w:rsidRPr="00AF592F" w:rsidRDefault="0086233A" w:rsidP="00967F0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Possible Topics</w:t>
      </w:r>
      <w:r w:rsidR="004C517B" w:rsidRPr="00AF592F">
        <w:rPr>
          <w:rFonts w:asciiTheme="minorHAnsi" w:hAnsiTheme="minorHAnsi" w:cstheme="minorHAnsi"/>
        </w:rPr>
        <w:t>/Themes</w:t>
      </w:r>
    </w:p>
    <w:p w:rsidR="00967F0C" w:rsidRPr="00AF592F" w:rsidRDefault="00967F0C" w:rsidP="0086233A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Have one keynote on either side of the “</w:t>
      </w:r>
      <w:r w:rsidR="004C517B" w:rsidRPr="00AF592F">
        <w:rPr>
          <w:rFonts w:asciiTheme="minorHAnsi" w:hAnsiTheme="minorHAnsi" w:cstheme="minorHAnsi"/>
        </w:rPr>
        <w:t>Discovery Tool</w:t>
      </w:r>
      <w:r w:rsidRPr="00AF592F">
        <w:rPr>
          <w:rFonts w:asciiTheme="minorHAnsi" w:hAnsiTheme="minorHAnsi" w:cstheme="minorHAnsi"/>
        </w:rPr>
        <w:t xml:space="preserve">” </w:t>
      </w:r>
      <w:r w:rsidR="004C517B" w:rsidRPr="00AF592F">
        <w:rPr>
          <w:rFonts w:asciiTheme="minorHAnsi" w:hAnsiTheme="minorHAnsi" w:cstheme="minorHAnsi"/>
        </w:rPr>
        <w:t>debate</w:t>
      </w:r>
    </w:p>
    <w:p w:rsidR="0086233A" w:rsidRPr="00AF592F" w:rsidRDefault="0086233A" w:rsidP="0086233A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Digital Libraries using Discovery Tools</w:t>
      </w:r>
    </w:p>
    <w:p w:rsidR="007B0AEF" w:rsidRPr="00AF592F" w:rsidRDefault="007B0AEF" w:rsidP="0086233A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Panel Discussion on above</w:t>
      </w:r>
    </w:p>
    <w:p w:rsidR="00A512A7" w:rsidRPr="00AF592F" w:rsidRDefault="00967F0C" w:rsidP="00A512A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Possible s</w:t>
      </w:r>
      <w:r w:rsidR="0086233A" w:rsidRPr="00AF592F">
        <w:rPr>
          <w:rFonts w:asciiTheme="minorHAnsi" w:hAnsiTheme="minorHAnsi" w:cstheme="minorHAnsi"/>
        </w:rPr>
        <w:t xml:space="preserve">peakers </w:t>
      </w:r>
    </w:p>
    <w:p w:rsidR="00967F0C" w:rsidRPr="00AF592F" w:rsidRDefault="00967F0C" w:rsidP="00967F0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 xml:space="preserve">Simone </w:t>
      </w:r>
      <w:proofErr w:type="spellStart"/>
      <w:r w:rsidRPr="00AF592F">
        <w:rPr>
          <w:rFonts w:asciiTheme="minorHAnsi" w:hAnsiTheme="minorHAnsi" w:cstheme="minorHAnsi"/>
        </w:rPr>
        <w:t>Kortekaas</w:t>
      </w:r>
      <w:proofErr w:type="spellEnd"/>
      <w:r w:rsidRPr="00AF592F">
        <w:rPr>
          <w:rFonts w:asciiTheme="minorHAnsi" w:hAnsiTheme="minorHAnsi" w:cstheme="minorHAnsi"/>
        </w:rPr>
        <w:t xml:space="preserve"> (Utrecht University) </w:t>
      </w:r>
      <w:r w:rsidR="00260BF1" w:rsidRPr="00AF592F">
        <w:rPr>
          <w:rFonts w:asciiTheme="minorHAnsi" w:hAnsiTheme="minorHAnsi" w:cstheme="minorHAnsi"/>
        </w:rPr>
        <w:t>– Siobhan to approach</w:t>
      </w:r>
    </w:p>
    <w:p w:rsidR="00967F0C" w:rsidRPr="00AF592F" w:rsidRDefault="00967F0C" w:rsidP="00967F0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Matthew Borg (</w:t>
      </w:r>
      <w:proofErr w:type="spellStart"/>
      <w:r w:rsidRPr="00AF592F">
        <w:rPr>
          <w:rFonts w:asciiTheme="minorHAnsi" w:hAnsiTheme="minorHAnsi" w:cstheme="minorHAnsi"/>
        </w:rPr>
        <w:t>Proquest</w:t>
      </w:r>
      <w:proofErr w:type="spellEnd"/>
      <w:r w:rsidRPr="00AF592F">
        <w:rPr>
          <w:rFonts w:asciiTheme="minorHAnsi" w:hAnsiTheme="minorHAnsi" w:cstheme="minorHAnsi"/>
        </w:rPr>
        <w:t>)</w:t>
      </w:r>
    </w:p>
    <w:p w:rsidR="00967F0C" w:rsidRPr="00AF592F" w:rsidRDefault="00967F0C" w:rsidP="00967F0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Dave Pattern (Summon)</w:t>
      </w:r>
    </w:p>
    <w:p w:rsidR="00967F0C" w:rsidRPr="00AF592F" w:rsidRDefault="00967F0C" w:rsidP="00967F0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Academic/User (Their perspective on using discovery tools)</w:t>
      </w:r>
    </w:p>
    <w:p w:rsidR="00967F0C" w:rsidRPr="00AF592F" w:rsidRDefault="004C517B" w:rsidP="004C517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 xml:space="preserve">Laura </w:t>
      </w:r>
      <w:proofErr w:type="spellStart"/>
      <w:r w:rsidRPr="00AF592F">
        <w:rPr>
          <w:rFonts w:asciiTheme="minorHAnsi" w:hAnsiTheme="minorHAnsi" w:cstheme="minorHAnsi"/>
        </w:rPr>
        <w:t>Wilsey</w:t>
      </w:r>
      <w:proofErr w:type="spellEnd"/>
      <w:r w:rsidRPr="00AF592F">
        <w:rPr>
          <w:rFonts w:asciiTheme="minorHAnsi" w:hAnsiTheme="minorHAnsi" w:cstheme="minorHAnsi"/>
        </w:rPr>
        <w:t xml:space="preserve"> (Project Archivist in the Manuscripts Division, Stanford University)</w:t>
      </w:r>
    </w:p>
    <w:p w:rsidR="00260BF1" w:rsidRPr="00AF592F" w:rsidRDefault="00260BF1" w:rsidP="004C517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John Howard (UCD)</w:t>
      </w:r>
    </w:p>
    <w:p w:rsidR="00967F0C" w:rsidRPr="00AF592F" w:rsidRDefault="0086233A" w:rsidP="00967F0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Task</w:t>
      </w:r>
    </w:p>
    <w:p w:rsidR="004C517B" w:rsidRPr="00AF592F" w:rsidRDefault="0086233A" w:rsidP="0086233A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Deadline Nov 28</w:t>
      </w:r>
      <w:r w:rsidRPr="00AF592F">
        <w:rPr>
          <w:rFonts w:asciiTheme="minorHAnsi" w:hAnsiTheme="minorHAnsi" w:cstheme="minorHAnsi"/>
          <w:vertAlign w:val="superscript"/>
        </w:rPr>
        <w:t>th</w:t>
      </w:r>
    </w:p>
    <w:p w:rsidR="0086233A" w:rsidRPr="00AF592F" w:rsidRDefault="004C517B" w:rsidP="0086233A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Identify</w:t>
      </w:r>
      <w:r w:rsidR="0086233A" w:rsidRPr="00AF592F">
        <w:rPr>
          <w:rFonts w:asciiTheme="minorHAnsi" w:hAnsiTheme="minorHAnsi" w:cstheme="minorHAnsi"/>
        </w:rPr>
        <w:t xml:space="preserve"> someone who covers both topics (Discovery Tools &amp; Digital Libraries). </w:t>
      </w:r>
    </w:p>
    <w:p w:rsidR="0086233A" w:rsidRPr="00AF592F" w:rsidRDefault="00AF592F" w:rsidP="0086233A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adline </w:t>
      </w:r>
      <w:proofErr w:type="gramStart"/>
      <w:r>
        <w:rPr>
          <w:rFonts w:asciiTheme="minorHAnsi" w:hAnsiTheme="minorHAnsi" w:cstheme="minorHAnsi"/>
        </w:rPr>
        <w:t>Dec ?</w:t>
      </w:r>
      <w:proofErr w:type="gramEnd"/>
      <w:r w:rsidR="0086233A" w:rsidRPr="00AF592F">
        <w:rPr>
          <w:rFonts w:asciiTheme="minorHAnsi" w:hAnsiTheme="minorHAnsi" w:cstheme="minorHAnsi"/>
        </w:rPr>
        <w:t xml:space="preserve"> </w:t>
      </w:r>
      <w:r w:rsidR="004C517B" w:rsidRPr="00AF592F">
        <w:rPr>
          <w:rFonts w:asciiTheme="minorHAnsi" w:hAnsiTheme="minorHAnsi" w:cstheme="minorHAnsi"/>
        </w:rPr>
        <w:t>Identify</w:t>
      </w:r>
      <w:r w:rsidR="0086233A" w:rsidRPr="00AF592F">
        <w:rPr>
          <w:rFonts w:asciiTheme="minorHAnsi" w:hAnsiTheme="minorHAnsi" w:cstheme="minorHAnsi"/>
        </w:rPr>
        <w:t xml:space="preserve"> an individual speaker for each topic.</w:t>
      </w:r>
    </w:p>
    <w:p w:rsidR="0086233A" w:rsidRPr="00AF592F" w:rsidRDefault="004C517B" w:rsidP="0086233A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 xml:space="preserve">Post Deadline: </w:t>
      </w:r>
      <w:r w:rsidR="0086233A" w:rsidRPr="00AF592F">
        <w:rPr>
          <w:rFonts w:asciiTheme="minorHAnsi" w:hAnsiTheme="minorHAnsi" w:cstheme="minorHAnsi"/>
        </w:rPr>
        <w:t xml:space="preserve">If unsuccessful send out call for papers, minus having a keynote speaker.   </w:t>
      </w:r>
      <w:bookmarkStart w:id="0" w:name="_GoBack"/>
      <w:bookmarkEnd w:id="0"/>
    </w:p>
    <w:p w:rsidR="004C517B" w:rsidRPr="00AF592F" w:rsidRDefault="004C517B" w:rsidP="004C517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Venue</w:t>
      </w:r>
    </w:p>
    <w:p w:rsidR="00260BF1" w:rsidRPr="00AF592F" w:rsidRDefault="00260BF1" w:rsidP="004C517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 xml:space="preserve">No joy with institutions in Dublin, </w:t>
      </w:r>
      <w:r w:rsidR="004647CE" w:rsidRPr="00AF592F">
        <w:rPr>
          <w:rFonts w:asciiTheme="minorHAnsi" w:hAnsiTheme="minorHAnsi" w:cstheme="minorHAnsi"/>
        </w:rPr>
        <w:t>may</w:t>
      </w:r>
      <w:r w:rsidRPr="00AF592F">
        <w:rPr>
          <w:rFonts w:asciiTheme="minorHAnsi" w:hAnsiTheme="minorHAnsi" w:cstheme="minorHAnsi"/>
        </w:rPr>
        <w:t xml:space="preserve"> need to look at hotels</w:t>
      </w:r>
      <w:r w:rsidR="004C517B" w:rsidRPr="00AF592F">
        <w:rPr>
          <w:rFonts w:asciiTheme="minorHAnsi" w:hAnsiTheme="minorHAnsi" w:cstheme="minorHAnsi"/>
        </w:rPr>
        <w:t xml:space="preserve"> </w:t>
      </w:r>
    </w:p>
    <w:p w:rsidR="004C517B" w:rsidRPr="00AF592F" w:rsidRDefault="004C517B" w:rsidP="004C517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Requirements:</w:t>
      </w:r>
    </w:p>
    <w:p w:rsidR="004C517B" w:rsidRPr="00AF592F" w:rsidRDefault="00260BF1" w:rsidP="004C517B">
      <w:pPr>
        <w:pStyle w:val="ListParagraph"/>
        <w:numPr>
          <w:ilvl w:val="2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Space (&gt;100 people)</w:t>
      </w:r>
    </w:p>
    <w:p w:rsidR="00260BF1" w:rsidRPr="00AF592F" w:rsidRDefault="00260BF1" w:rsidP="004C517B">
      <w:pPr>
        <w:pStyle w:val="ListParagraph"/>
        <w:numPr>
          <w:ilvl w:val="2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Good Broadband (ideally eduroam)</w:t>
      </w:r>
    </w:p>
    <w:p w:rsidR="00260BF1" w:rsidRPr="00AF592F" w:rsidRDefault="00260BF1" w:rsidP="00260BF1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Clíona to investigate Long Room Hub in Tri</w:t>
      </w:r>
      <w:r w:rsidR="00180F6B" w:rsidRPr="00AF592F">
        <w:rPr>
          <w:rFonts w:asciiTheme="minorHAnsi" w:hAnsiTheme="minorHAnsi" w:cstheme="minorHAnsi"/>
        </w:rPr>
        <w:t xml:space="preserve">nity with </w:t>
      </w:r>
      <w:proofErr w:type="spellStart"/>
      <w:r w:rsidR="00180F6B" w:rsidRPr="00AF592F">
        <w:rPr>
          <w:rFonts w:asciiTheme="minorHAnsi" w:hAnsiTheme="minorHAnsi" w:cstheme="minorHAnsi"/>
        </w:rPr>
        <w:t>Iso</w:t>
      </w:r>
      <w:r w:rsidRPr="00AF592F">
        <w:rPr>
          <w:rFonts w:asciiTheme="minorHAnsi" w:hAnsiTheme="minorHAnsi" w:cstheme="minorHAnsi"/>
        </w:rPr>
        <w:t>lda</w:t>
      </w:r>
      <w:proofErr w:type="spellEnd"/>
      <w:r w:rsidRPr="00AF592F">
        <w:rPr>
          <w:rFonts w:asciiTheme="minorHAnsi" w:hAnsiTheme="minorHAnsi" w:cstheme="minorHAnsi"/>
        </w:rPr>
        <w:t xml:space="preserve"> </w:t>
      </w:r>
    </w:p>
    <w:p w:rsidR="00260BF1" w:rsidRPr="00AF592F" w:rsidRDefault="00260BF1" w:rsidP="00260BF1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color w:val="FF0000"/>
        </w:rPr>
      </w:pPr>
      <w:r w:rsidRPr="00AF592F">
        <w:rPr>
          <w:rFonts w:asciiTheme="minorHAnsi" w:hAnsiTheme="minorHAnsi" w:cstheme="minorHAnsi"/>
          <w:color w:val="FF0000"/>
        </w:rPr>
        <w:t>Edit: Long Room Hub in Trinity booked for 30</w:t>
      </w:r>
      <w:r w:rsidRPr="00AF592F">
        <w:rPr>
          <w:rFonts w:asciiTheme="minorHAnsi" w:hAnsiTheme="minorHAnsi" w:cstheme="minorHAnsi"/>
          <w:color w:val="FF0000"/>
          <w:vertAlign w:val="superscript"/>
        </w:rPr>
        <w:t xml:space="preserve">th </w:t>
      </w:r>
      <w:r w:rsidRPr="00AF592F">
        <w:rPr>
          <w:rFonts w:asciiTheme="minorHAnsi" w:hAnsiTheme="minorHAnsi" w:cstheme="minorHAnsi"/>
          <w:color w:val="FF0000"/>
        </w:rPr>
        <w:t>March 2015</w:t>
      </w:r>
    </w:p>
    <w:p w:rsidR="004C517B" w:rsidRPr="00AF592F" w:rsidRDefault="004C517B" w:rsidP="004C517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Date</w:t>
      </w:r>
    </w:p>
    <w:p w:rsidR="004C517B" w:rsidRPr="00AF592F" w:rsidRDefault="004C517B" w:rsidP="004C517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Fri 27</w:t>
      </w:r>
      <w:r w:rsidRPr="00AF592F">
        <w:rPr>
          <w:rFonts w:asciiTheme="minorHAnsi" w:hAnsiTheme="minorHAnsi" w:cstheme="minorHAnsi"/>
          <w:vertAlign w:val="superscript"/>
        </w:rPr>
        <w:t>th</w:t>
      </w:r>
      <w:r w:rsidRPr="00AF592F">
        <w:rPr>
          <w:rFonts w:asciiTheme="minorHAnsi" w:hAnsiTheme="minorHAnsi" w:cstheme="minorHAnsi"/>
        </w:rPr>
        <w:t xml:space="preserve"> March 2015</w:t>
      </w:r>
    </w:p>
    <w:p w:rsidR="004C517B" w:rsidRPr="00AF592F" w:rsidRDefault="004C517B" w:rsidP="004C517B">
      <w:pPr>
        <w:pStyle w:val="ListParagraph"/>
        <w:ind w:left="1440"/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Or</w:t>
      </w:r>
    </w:p>
    <w:p w:rsidR="004C517B" w:rsidRDefault="004C517B" w:rsidP="004C517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color w:val="FF0000"/>
        </w:rPr>
      </w:pPr>
      <w:r w:rsidRPr="00AF592F">
        <w:rPr>
          <w:rFonts w:asciiTheme="minorHAnsi" w:hAnsiTheme="minorHAnsi" w:cstheme="minorHAnsi"/>
        </w:rPr>
        <w:t>Mon 30</w:t>
      </w:r>
      <w:r w:rsidRPr="00AF592F">
        <w:rPr>
          <w:rFonts w:asciiTheme="minorHAnsi" w:hAnsiTheme="minorHAnsi" w:cstheme="minorHAnsi"/>
          <w:vertAlign w:val="superscript"/>
        </w:rPr>
        <w:t>th</w:t>
      </w:r>
      <w:r w:rsidRPr="00AF592F">
        <w:rPr>
          <w:rFonts w:asciiTheme="minorHAnsi" w:hAnsiTheme="minorHAnsi" w:cstheme="minorHAnsi"/>
        </w:rPr>
        <w:t xml:space="preserve"> March 2015</w:t>
      </w:r>
      <w:r w:rsidR="00260BF1" w:rsidRPr="00AF592F">
        <w:rPr>
          <w:rFonts w:asciiTheme="minorHAnsi" w:hAnsiTheme="minorHAnsi" w:cstheme="minorHAnsi"/>
        </w:rPr>
        <w:t xml:space="preserve"> </w:t>
      </w:r>
      <w:r w:rsidR="00260BF1" w:rsidRPr="00AF592F">
        <w:rPr>
          <w:rFonts w:asciiTheme="minorHAnsi" w:hAnsiTheme="minorHAnsi" w:cstheme="minorHAnsi"/>
          <w:color w:val="FF0000"/>
        </w:rPr>
        <w:t>(edit: Long Room Hub in Trinity booked for 30</w:t>
      </w:r>
      <w:r w:rsidR="00260BF1" w:rsidRPr="00AF592F">
        <w:rPr>
          <w:rFonts w:asciiTheme="minorHAnsi" w:hAnsiTheme="minorHAnsi" w:cstheme="minorHAnsi"/>
          <w:color w:val="FF0000"/>
          <w:vertAlign w:val="superscript"/>
        </w:rPr>
        <w:t>th</w:t>
      </w:r>
      <w:r w:rsidR="00260BF1" w:rsidRPr="00AF592F">
        <w:rPr>
          <w:rFonts w:asciiTheme="minorHAnsi" w:hAnsiTheme="minorHAnsi" w:cstheme="minorHAnsi"/>
          <w:color w:val="FF0000"/>
        </w:rPr>
        <w:t>)</w:t>
      </w:r>
    </w:p>
    <w:p w:rsidR="00AF592F" w:rsidRPr="00AF592F" w:rsidRDefault="00AF592F" w:rsidP="00AF592F">
      <w:pPr>
        <w:pStyle w:val="ListParagraph"/>
        <w:ind w:left="1440"/>
        <w:rPr>
          <w:rFonts w:asciiTheme="minorHAnsi" w:hAnsiTheme="minorHAnsi" w:cstheme="minorHAnsi"/>
          <w:color w:val="FF0000"/>
        </w:rPr>
      </w:pPr>
    </w:p>
    <w:p w:rsidR="008B4005" w:rsidRPr="00AF592F" w:rsidRDefault="00BE445C">
      <w:p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lastRenderedPageBreak/>
        <w:t xml:space="preserve">3: </w:t>
      </w:r>
      <w:proofErr w:type="spellStart"/>
      <w:r w:rsidRPr="00AF592F">
        <w:rPr>
          <w:rFonts w:asciiTheme="minorHAnsi" w:hAnsiTheme="minorHAnsi" w:cstheme="minorHAnsi"/>
        </w:rPr>
        <w:t>Bursury</w:t>
      </w:r>
      <w:proofErr w:type="spellEnd"/>
    </w:p>
    <w:p w:rsidR="00BE445C" w:rsidRPr="00AF592F" w:rsidRDefault="00BE445C" w:rsidP="00BE445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Won by Nia</w:t>
      </w:r>
      <w:r w:rsidR="00180F6B" w:rsidRPr="00AF592F">
        <w:rPr>
          <w:rFonts w:asciiTheme="minorHAnsi" w:hAnsiTheme="minorHAnsi" w:cstheme="minorHAnsi"/>
        </w:rPr>
        <w:t xml:space="preserve">mh Walker </w:t>
      </w:r>
      <w:proofErr w:type="spellStart"/>
      <w:r w:rsidR="00180F6B" w:rsidRPr="00AF592F">
        <w:rPr>
          <w:rFonts w:asciiTheme="minorHAnsi" w:hAnsiTheme="minorHAnsi" w:cstheme="minorHAnsi"/>
        </w:rPr>
        <w:t>Headon</w:t>
      </w:r>
      <w:proofErr w:type="spellEnd"/>
      <w:r w:rsidR="00180F6B" w:rsidRPr="00AF592F">
        <w:rPr>
          <w:rFonts w:asciiTheme="minorHAnsi" w:hAnsiTheme="minorHAnsi" w:cstheme="minorHAnsi"/>
        </w:rPr>
        <w:t>.</w:t>
      </w:r>
    </w:p>
    <w:p w:rsidR="00BE445C" w:rsidRPr="00AF592F" w:rsidRDefault="00BE445C" w:rsidP="00BE445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Niamh will talk at the seminar</w:t>
      </w:r>
    </w:p>
    <w:p w:rsidR="00BE445C" w:rsidRPr="00AF592F" w:rsidRDefault="00BE445C" w:rsidP="00BE445C">
      <w:p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4: HEAnet Conference</w:t>
      </w:r>
    </w:p>
    <w:p w:rsidR="00BE445C" w:rsidRPr="00AF592F" w:rsidRDefault="00BE445C" w:rsidP="00BE445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Library strand – 20 people</w:t>
      </w:r>
    </w:p>
    <w:p w:rsidR="00BE445C" w:rsidRPr="00AF592F" w:rsidRDefault="00BE445C" w:rsidP="00BE445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No feedback forms yet.</w:t>
      </w:r>
    </w:p>
    <w:p w:rsidR="00BE445C" w:rsidRPr="00AF592F" w:rsidRDefault="00BE445C" w:rsidP="00BE445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Library content next year not confirmed yet</w:t>
      </w:r>
    </w:p>
    <w:p w:rsidR="00BE445C" w:rsidRPr="00AF592F" w:rsidRDefault="00BE445C" w:rsidP="00BE445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LIR seminar vs HEAnet conference</w:t>
      </w:r>
    </w:p>
    <w:p w:rsidR="00BE445C" w:rsidRPr="00AF592F" w:rsidRDefault="00BE445C" w:rsidP="00BE445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LIR free so greater audience</w:t>
      </w:r>
    </w:p>
    <w:p w:rsidR="00BE445C" w:rsidRPr="00AF592F" w:rsidRDefault="00BE445C" w:rsidP="00BE445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HEAnet not likely an option to library assistants</w:t>
      </w:r>
    </w:p>
    <w:p w:rsidR="00BE445C" w:rsidRPr="00AF592F" w:rsidRDefault="00BE445C" w:rsidP="00BE445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A day rate, and having all library content on one day, might make it more attractive to Library staff</w:t>
      </w:r>
    </w:p>
    <w:p w:rsidR="00BE445C" w:rsidRPr="00AF592F" w:rsidRDefault="00BE445C" w:rsidP="00BE445C">
      <w:p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5: Workshop series</w:t>
      </w:r>
    </w:p>
    <w:p w:rsidR="00BE445C" w:rsidRPr="00AF592F" w:rsidRDefault="00551BE3" w:rsidP="00551BE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HEAnet</w:t>
      </w:r>
      <w:r w:rsidR="004647CE" w:rsidRPr="00AF592F">
        <w:rPr>
          <w:rFonts w:asciiTheme="minorHAnsi" w:hAnsiTheme="minorHAnsi" w:cstheme="minorHAnsi"/>
        </w:rPr>
        <w:t xml:space="preserve"> services day – A success</w:t>
      </w:r>
    </w:p>
    <w:p w:rsidR="004647CE" w:rsidRPr="00AF592F" w:rsidRDefault="004647CE" w:rsidP="00551BE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Tech tools for Teaching – Dec 9</w:t>
      </w:r>
      <w:r w:rsidRPr="00AF592F">
        <w:rPr>
          <w:rFonts w:asciiTheme="minorHAnsi" w:hAnsiTheme="minorHAnsi" w:cstheme="minorHAnsi"/>
          <w:vertAlign w:val="superscript"/>
        </w:rPr>
        <w:t>th</w:t>
      </w:r>
    </w:p>
    <w:p w:rsidR="004647CE" w:rsidRPr="00AF592F" w:rsidRDefault="004647CE" w:rsidP="004647CE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Geared towards subject librarians, and library staff involved in information literacy and how t</w:t>
      </w:r>
      <w:r w:rsidR="00180F6B" w:rsidRPr="00AF592F">
        <w:rPr>
          <w:rFonts w:asciiTheme="minorHAnsi" w:hAnsiTheme="minorHAnsi" w:cstheme="minorHAnsi"/>
        </w:rPr>
        <w:t>hey are using technology.</w:t>
      </w:r>
    </w:p>
    <w:p w:rsidR="004647CE" w:rsidRPr="00AF592F" w:rsidRDefault="004647CE" w:rsidP="004647C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Need a workshop for June 2015</w:t>
      </w:r>
    </w:p>
    <w:p w:rsidR="004647CE" w:rsidRPr="00AF592F" w:rsidRDefault="004647CE" w:rsidP="004647CE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Ready to announce at LIR seminar</w:t>
      </w:r>
    </w:p>
    <w:p w:rsidR="004647CE" w:rsidRPr="00AF592F" w:rsidRDefault="004647CE" w:rsidP="004647CE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Possible topic - Programming for Librarians</w:t>
      </w:r>
    </w:p>
    <w:p w:rsidR="004647CE" w:rsidRPr="00AF592F" w:rsidRDefault="004647CE" w:rsidP="004647CE">
      <w:pPr>
        <w:pStyle w:val="ListParagraph"/>
        <w:numPr>
          <w:ilvl w:val="2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aka Coder Dojo for Librarians</w:t>
      </w:r>
    </w:p>
    <w:p w:rsidR="004647CE" w:rsidRPr="00AF592F" w:rsidRDefault="004647CE" w:rsidP="004647CE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Suggested Speaker – David Kane (WIT)</w:t>
      </w:r>
    </w:p>
    <w:p w:rsidR="004647CE" w:rsidRPr="00AF592F" w:rsidRDefault="004647CE" w:rsidP="004647CE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Possible Speaker – Glenn - on http protocol</w:t>
      </w:r>
    </w:p>
    <w:p w:rsidR="004647CE" w:rsidRPr="00AF592F" w:rsidRDefault="004647CE" w:rsidP="004647CE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 xml:space="preserve">Possible Speaker – </w:t>
      </w:r>
      <w:proofErr w:type="spellStart"/>
      <w:r w:rsidRPr="00AF592F">
        <w:rPr>
          <w:rFonts w:asciiTheme="minorHAnsi" w:hAnsiTheme="minorHAnsi" w:cstheme="minorHAnsi"/>
        </w:rPr>
        <w:t>Cillian</w:t>
      </w:r>
      <w:proofErr w:type="spellEnd"/>
      <w:r w:rsidRPr="00AF592F">
        <w:rPr>
          <w:rFonts w:asciiTheme="minorHAnsi" w:hAnsiTheme="minorHAnsi" w:cstheme="minorHAnsi"/>
        </w:rPr>
        <w:t xml:space="preserve"> Joy (NUIG Library Programmer) – Jonathan to approach</w:t>
      </w:r>
    </w:p>
    <w:p w:rsidR="004647CE" w:rsidRPr="00AF592F" w:rsidRDefault="004647CE" w:rsidP="004647CE">
      <w:p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6: Treasurers Update</w:t>
      </w:r>
    </w:p>
    <w:p w:rsidR="004647CE" w:rsidRPr="00AF592F" w:rsidRDefault="004647CE" w:rsidP="004647C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€2500 – Current account</w:t>
      </w:r>
    </w:p>
    <w:p w:rsidR="004647CE" w:rsidRPr="00AF592F" w:rsidRDefault="004647CE" w:rsidP="00F6297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 xml:space="preserve">€2500 – Savings </w:t>
      </w:r>
    </w:p>
    <w:p w:rsidR="004647CE" w:rsidRPr="00AF592F" w:rsidRDefault="004647CE" w:rsidP="00F6297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No outstanding Bills</w:t>
      </w:r>
    </w:p>
    <w:p w:rsidR="004647CE" w:rsidRPr="00AF592F" w:rsidRDefault="004647CE" w:rsidP="00F6297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592F">
        <w:rPr>
          <w:rFonts w:asciiTheme="minorHAnsi" w:hAnsiTheme="minorHAnsi" w:cstheme="minorHAnsi"/>
        </w:rPr>
        <w:t>Pro-forma to be sent out for 2015</w:t>
      </w:r>
    </w:p>
    <w:p w:rsidR="004647CE" w:rsidRPr="00AF592F" w:rsidRDefault="004647CE" w:rsidP="004647CE">
      <w:pPr>
        <w:pStyle w:val="ListParagraph"/>
        <w:rPr>
          <w:rFonts w:asciiTheme="minorHAnsi" w:hAnsiTheme="minorHAnsi" w:cstheme="minorHAnsi"/>
        </w:rPr>
      </w:pPr>
    </w:p>
    <w:sectPr w:rsidR="004647CE" w:rsidRPr="00AF592F" w:rsidSect="00D94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F7F"/>
    <w:multiLevelType w:val="hybridMultilevel"/>
    <w:tmpl w:val="F75C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27C0B"/>
    <w:multiLevelType w:val="hybridMultilevel"/>
    <w:tmpl w:val="21F4D4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5799"/>
    <w:multiLevelType w:val="hybridMultilevel"/>
    <w:tmpl w:val="9DBA7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E2754"/>
    <w:multiLevelType w:val="hybridMultilevel"/>
    <w:tmpl w:val="CE9E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923EE"/>
    <w:multiLevelType w:val="hybridMultilevel"/>
    <w:tmpl w:val="D4600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D73A4"/>
    <w:multiLevelType w:val="hybridMultilevel"/>
    <w:tmpl w:val="6C405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B04EC"/>
    <w:multiLevelType w:val="hybridMultilevel"/>
    <w:tmpl w:val="DBBE9C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B2EA2"/>
    <w:multiLevelType w:val="hybridMultilevel"/>
    <w:tmpl w:val="AA6ED3F8"/>
    <w:lvl w:ilvl="0" w:tplc="368015C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E44F3"/>
    <w:multiLevelType w:val="hybridMultilevel"/>
    <w:tmpl w:val="A99A29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553D7"/>
    <w:multiLevelType w:val="hybridMultilevel"/>
    <w:tmpl w:val="521C8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66CF9"/>
    <w:multiLevelType w:val="hybridMultilevel"/>
    <w:tmpl w:val="9E6C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21941"/>
    <w:multiLevelType w:val="hybridMultilevel"/>
    <w:tmpl w:val="EAD6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E5CD7"/>
    <w:multiLevelType w:val="hybridMultilevel"/>
    <w:tmpl w:val="B7D0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18"/>
    <w:rsid w:val="000A1593"/>
    <w:rsid w:val="000A5518"/>
    <w:rsid w:val="000B0A81"/>
    <w:rsid w:val="000E6A7B"/>
    <w:rsid w:val="001340F1"/>
    <w:rsid w:val="001466E9"/>
    <w:rsid w:val="00180F6B"/>
    <w:rsid w:val="001F72F2"/>
    <w:rsid w:val="00207FEB"/>
    <w:rsid w:val="002112D2"/>
    <w:rsid w:val="00233F24"/>
    <w:rsid w:val="0025352A"/>
    <w:rsid w:val="00253670"/>
    <w:rsid w:val="00260BF1"/>
    <w:rsid w:val="00287749"/>
    <w:rsid w:val="00290CA6"/>
    <w:rsid w:val="00292AF2"/>
    <w:rsid w:val="002D2208"/>
    <w:rsid w:val="002F1ABC"/>
    <w:rsid w:val="00354B0E"/>
    <w:rsid w:val="00355870"/>
    <w:rsid w:val="00446998"/>
    <w:rsid w:val="004647CE"/>
    <w:rsid w:val="004840BD"/>
    <w:rsid w:val="00486D52"/>
    <w:rsid w:val="004C517B"/>
    <w:rsid w:val="00551BE3"/>
    <w:rsid w:val="00563598"/>
    <w:rsid w:val="00570208"/>
    <w:rsid w:val="005947F3"/>
    <w:rsid w:val="005A4B35"/>
    <w:rsid w:val="005B68C6"/>
    <w:rsid w:val="00655480"/>
    <w:rsid w:val="00667DD6"/>
    <w:rsid w:val="006A5CC1"/>
    <w:rsid w:val="006C5AE3"/>
    <w:rsid w:val="006E298B"/>
    <w:rsid w:val="006F5B3E"/>
    <w:rsid w:val="00707F3C"/>
    <w:rsid w:val="0076157C"/>
    <w:rsid w:val="007654DF"/>
    <w:rsid w:val="00790D61"/>
    <w:rsid w:val="00791CF2"/>
    <w:rsid w:val="00794F1F"/>
    <w:rsid w:val="007B0AEF"/>
    <w:rsid w:val="007E2087"/>
    <w:rsid w:val="00802C55"/>
    <w:rsid w:val="00805134"/>
    <w:rsid w:val="0086233A"/>
    <w:rsid w:val="00873493"/>
    <w:rsid w:val="008B4005"/>
    <w:rsid w:val="008E1455"/>
    <w:rsid w:val="00967F0C"/>
    <w:rsid w:val="00970269"/>
    <w:rsid w:val="009A2584"/>
    <w:rsid w:val="009E49DA"/>
    <w:rsid w:val="00A249AC"/>
    <w:rsid w:val="00A512A7"/>
    <w:rsid w:val="00A66170"/>
    <w:rsid w:val="00A73235"/>
    <w:rsid w:val="00AA2653"/>
    <w:rsid w:val="00AA2A92"/>
    <w:rsid w:val="00AB20A8"/>
    <w:rsid w:val="00AB758E"/>
    <w:rsid w:val="00AF592F"/>
    <w:rsid w:val="00B02209"/>
    <w:rsid w:val="00B628FF"/>
    <w:rsid w:val="00B76889"/>
    <w:rsid w:val="00BD5F26"/>
    <w:rsid w:val="00BE445C"/>
    <w:rsid w:val="00BF2CE1"/>
    <w:rsid w:val="00C01F58"/>
    <w:rsid w:val="00C1462F"/>
    <w:rsid w:val="00C87A7C"/>
    <w:rsid w:val="00CF57A1"/>
    <w:rsid w:val="00D94C49"/>
    <w:rsid w:val="00DC1265"/>
    <w:rsid w:val="00DE39E5"/>
    <w:rsid w:val="00E5088E"/>
    <w:rsid w:val="00EE65E2"/>
    <w:rsid w:val="00F05D2E"/>
    <w:rsid w:val="00F25AFC"/>
    <w:rsid w:val="00F47FDD"/>
    <w:rsid w:val="00F8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F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5CFC6-1BC5-4D8B-BBE5-40020D91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eilly</dc:creator>
  <cp:lastModifiedBy>Infodesk 1 </cp:lastModifiedBy>
  <cp:revision>3</cp:revision>
  <cp:lastPrinted>2014-02-24T15:45:00Z</cp:lastPrinted>
  <dcterms:created xsi:type="dcterms:W3CDTF">2014-12-11T20:50:00Z</dcterms:created>
  <dcterms:modified xsi:type="dcterms:W3CDTF">2014-12-11T20:52:00Z</dcterms:modified>
</cp:coreProperties>
</file>